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90CBE"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90CBE"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690CB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90CB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90CB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90CB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90CBE"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929D" w14:textId="77777777" w:rsidR="00656676" w:rsidRDefault="00656676" w:rsidP="00A02726">
      <w:pPr>
        <w:spacing w:after="0" w:line="240" w:lineRule="auto"/>
      </w:pPr>
      <w:r>
        <w:separator/>
      </w:r>
    </w:p>
  </w:endnote>
  <w:endnote w:type="continuationSeparator" w:id="0">
    <w:p w14:paraId="24A2E0CC" w14:textId="77777777" w:rsidR="00656676" w:rsidRDefault="0065667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90CB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30E7" w14:textId="77777777" w:rsidR="00656676" w:rsidRDefault="00656676" w:rsidP="00A02726">
      <w:pPr>
        <w:spacing w:after="0" w:line="240" w:lineRule="auto"/>
      </w:pPr>
      <w:r>
        <w:separator/>
      </w:r>
    </w:p>
  </w:footnote>
  <w:footnote w:type="continuationSeparator" w:id="0">
    <w:p w14:paraId="55094D8A" w14:textId="77777777" w:rsidR="00656676" w:rsidRDefault="0065667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90CB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90CB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90CB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5547E"/>
    <w:rsid w:val="00656676"/>
    <w:rsid w:val="00666BC6"/>
    <w:rsid w:val="00674BE6"/>
    <w:rsid w:val="0067653C"/>
    <w:rsid w:val="0068187C"/>
    <w:rsid w:val="006860CD"/>
    <w:rsid w:val="0068692B"/>
    <w:rsid w:val="00690CBE"/>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930E-F0B3-4C72-8A7D-B55B127A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2</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1-21T09:06:00Z</dcterms:created>
  <dcterms:modified xsi:type="dcterms:W3CDTF">2020-01-21T09:06:00Z</dcterms:modified>
</cp:coreProperties>
</file>